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64" w:rsidRDefault="00470264" w:rsidP="0047026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470264" w:rsidRDefault="00470264" w:rsidP="0047026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470264" w:rsidRDefault="00470264" w:rsidP="0047026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520C1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="00876DEC">
        <w:rPr>
          <w:rFonts w:ascii="Times New Roman" w:hAnsi="Times New Roman" w:cs="Times New Roman"/>
          <w:sz w:val="28"/>
        </w:rPr>
        <w:t>ма</w:t>
      </w:r>
      <w:r>
        <w:rPr>
          <w:rFonts w:ascii="Times New Roman" w:hAnsi="Times New Roman" w:cs="Times New Roman"/>
          <w:sz w:val="28"/>
        </w:rPr>
        <w:t>я 2025 г</w:t>
      </w:r>
      <w:r w:rsidR="00876D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520C14">
        <w:rPr>
          <w:rFonts w:ascii="Times New Roman" w:hAnsi="Times New Roman" w:cs="Times New Roman"/>
          <w:sz w:val="28"/>
        </w:rPr>
        <w:t>771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25202A" w:rsidRDefault="0025202A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6780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 wp14:anchorId="596443B0">
            <wp:extent cx="6110083" cy="43238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00" cy="4328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25202A" w:rsidP="002520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</w:t>
      </w:r>
    </w:p>
    <w:sectPr w:rsidR="00A224A3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6FFD"/>
    <w:rsid w:val="000C2BCE"/>
    <w:rsid w:val="000E22C7"/>
    <w:rsid w:val="000F5D31"/>
    <w:rsid w:val="00115973"/>
    <w:rsid w:val="00142A68"/>
    <w:rsid w:val="001533ED"/>
    <w:rsid w:val="001619C4"/>
    <w:rsid w:val="0017398F"/>
    <w:rsid w:val="0017484D"/>
    <w:rsid w:val="0018679B"/>
    <w:rsid w:val="0019732B"/>
    <w:rsid w:val="001A5910"/>
    <w:rsid w:val="001B30B6"/>
    <w:rsid w:val="001B3530"/>
    <w:rsid w:val="001C1BCC"/>
    <w:rsid w:val="001E44A5"/>
    <w:rsid w:val="002046E8"/>
    <w:rsid w:val="00226DBF"/>
    <w:rsid w:val="00227B40"/>
    <w:rsid w:val="00246F4F"/>
    <w:rsid w:val="0025202A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0264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20C14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3582E"/>
    <w:rsid w:val="00641BBB"/>
    <w:rsid w:val="006632B7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67806"/>
    <w:rsid w:val="00876DEC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923A2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0DB3-07BC-4DDB-853D-5DCBAA3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07T13:39:00Z</cp:lastPrinted>
  <dcterms:created xsi:type="dcterms:W3CDTF">2025-05-12T06:23:00Z</dcterms:created>
  <dcterms:modified xsi:type="dcterms:W3CDTF">2025-05-12T06:23:00Z</dcterms:modified>
</cp:coreProperties>
</file>